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77" w:rsidRPr="00607FD4" w:rsidRDefault="00607FD4" w:rsidP="00607FD4">
      <w:pPr>
        <w:pStyle w:val="a3"/>
        <w:jc w:val="center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矢掛町</w:t>
      </w:r>
      <w:r w:rsidR="00682A60">
        <w:rPr>
          <w:rFonts w:hAnsi="ＭＳ 明朝" w:hint="eastAsia"/>
          <w:sz w:val="24"/>
          <w:szCs w:val="24"/>
        </w:rPr>
        <w:t>定額タクシー</w:t>
      </w:r>
      <w:r w:rsidR="00B8269A">
        <w:rPr>
          <w:rFonts w:hAnsi="ＭＳ 明朝" w:hint="eastAsia"/>
          <w:sz w:val="24"/>
          <w:szCs w:val="24"/>
        </w:rPr>
        <w:t>事業の</w:t>
      </w:r>
      <w:r w:rsidR="00682A60">
        <w:rPr>
          <w:rFonts w:hAnsi="ＭＳ 明朝" w:hint="eastAsia"/>
          <w:sz w:val="24"/>
          <w:szCs w:val="24"/>
        </w:rPr>
        <w:t>システム実装及び実証</w:t>
      </w:r>
      <w:r>
        <w:rPr>
          <w:rFonts w:hAnsi="ＭＳ 明朝" w:hint="eastAsia"/>
          <w:sz w:val="24"/>
          <w:szCs w:val="24"/>
        </w:rPr>
        <w:t xml:space="preserve">業務　</w:t>
      </w:r>
      <w:r w:rsidR="001B53A9" w:rsidRPr="00E273A9">
        <w:rPr>
          <w:rFonts w:hAnsi="ＭＳ 明朝" w:hint="eastAsia"/>
          <w:sz w:val="24"/>
          <w:szCs w:val="24"/>
        </w:rPr>
        <w:t>質問</w:t>
      </w:r>
      <w:r w:rsidR="000C4AD2">
        <w:rPr>
          <w:rFonts w:hAnsi="ＭＳ 明朝" w:hint="eastAsia"/>
          <w:sz w:val="24"/>
          <w:szCs w:val="24"/>
        </w:rPr>
        <w:t>票</w:t>
      </w:r>
    </w:p>
    <w:p w:rsidR="0049140B" w:rsidRPr="00E273A9" w:rsidRDefault="0049140B" w:rsidP="001B53A9">
      <w:pPr>
        <w:pStyle w:val="a3"/>
        <w:jc w:val="left"/>
        <w:rPr>
          <w:rFonts w:hAnsi="ＭＳ 明朝"/>
          <w:color w:val="auto"/>
          <w:sz w:val="26"/>
          <w:szCs w:val="26"/>
        </w:rPr>
      </w:pPr>
    </w:p>
    <w:p w:rsidR="00AE4D77" w:rsidRPr="00E273A9" w:rsidRDefault="00AE4D77" w:rsidP="001B53A9">
      <w:pPr>
        <w:pStyle w:val="a3"/>
        <w:rPr>
          <w:rFonts w:hAnsi="ＭＳ 明朝"/>
          <w:color w:val="auto"/>
          <w:sz w:val="26"/>
          <w:szCs w:val="26"/>
        </w:rPr>
      </w:pP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437"/>
      </w:tblGrid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E273A9" w:rsidP="00607FD4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kern w:val="0"/>
                <w:sz w:val="22"/>
                <w:szCs w:val="22"/>
              </w:rPr>
            </w:pPr>
            <w:r w:rsidRPr="00607FD4">
              <w:rPr>
                <w:rFonts w:hAnsi="ＭＳ 明朝" w:hint="eastAsia"/>
                <w:kern w:val="0"/>
                <w:sz w:val="22"/>
                <w:szCs w:val="22"/>
              </w:rPr>
              <w:t>事業者</w:t>
            </w:r>
            <w:r w:rsidR="00AE4D77" w:rsidRPr="00607FD4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5739A7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AE4D77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73A9">
              <w:rPr>
                <w:rFonts w:ascii="ＭＳ 明朝" w:hAnsi="ＭＳ 明朝" w:hint="eastAsia"/>
                <w:kern w:val="0"/>
                <w:sz w:val="22"/>
                <w:szCs w:val="22"/>
              </w:rPr>
              <w:t>担当部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AE4D77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73A9">
              <w:rPr>
                <w:rFonts w:ascii="ＭＳ 明朝" w:hAnsi="ＭＳ 明朝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932EBB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</w:rPr>
              <w:t>e</w:t>
            </w:r>
            <w:r>
              <w:rPr>
                <w:rFonts w:hAnsi="ＭＳ 明朝"/>
              </w:rPr>
              <w:t>-mail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E4D77" w:rsidRPr="00E273A9" w:rsidTr="00607FD4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4D77" w:rsidRPr="00E273A9" w:rsidRDefault="00AE4D77" w:rsidP="005739A7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273A9">
              <w:rPr>
                <w:rFonts w:ascii="ＭＳ 明朝" w:hAnsi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77" w:rsidRPr="00E273A9" w:rsidRDefault="00AE4D77" w:rsidP="00A5264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AE4D77" w:rsidRDefault="00AE4D77" w:rsidP="000C4AD2">
      <w:pPr>
        <w:pStyle w:val="a3"/>
        <w:ind w:left="660" w:hangingChars="300" w:hanging="660"/>
        <w:rPr>
          <w:rFonts w:hAnsi="ＭＳ 明朝"/>
          <w:sz w:val="22"/>
          <w:szCs w:val="22"/>
        </w:rPr>
      </w:pPr>
    </w:p>
    <w:tbl>
      <w:tblPr>
        <w:tblStyle w:val="a4"/>
        <w:tblpPr w:leftFromText="142" w:rightFromText="142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567"/>
        <w:gridCol w:w="2261"/>
        <w:gridCol w:w="999"/>
        <w:gridCol w:w="4673"/>
      </w:tblGrid>
      <w:tr w:rsidR="00607FD4" w:rsidTr="00607FD4"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No.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箇所</w:t>
            </w:r>
          </w:p>
        </w:tc>
        <w:tc>
          <w:tcPr>
            <w:tcW w:w="4673" w:type="dxa"/>
            <w:vMerge w:val="restart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質問内容</w:t>
            </w:r>
          </w:p>
        </w:tc>
      </w:tr>
      <w:tr w:rsidR="00607FD4" w:rsidTr="00607FD4">
        <w:tc>
          <w:tcPr>
            <w:tcW w:w="567" w:type="dxa"/>
            <w:vMerge/>
            <w:shd w:val="clear" w:color="auto" w:fill="F2F2F2" w:themeFill="background1" w:themeFillShade="F2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資料名称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:rsidR="00607FD4" w:rsidRDefault="00607FD4" w:rsidP="00607FD4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該当頁</w:t>
            </w:r>
          </w:p>
        </w:tc>
        <w:tc>
          <w:tcPr>
            <w:tcW w:w="4673" w:type="dxa"/>
            <w:vMerge/>
            <w:shd w:val="clear" w:color="auto" w:fill="F2F2F2" w:themeFill="background1" w:themeFillShade="F2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607FD4" w:rsidTr="00607FD4">
        <w:trPr>
          <w:trHeight w:val="1701"/>
        </w:trPr>
        <w:tc>
          <w:tcPr>
            <w:tcW w:w="567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61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99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673" w:type="dxa"/>
          </w:tcPr>
          <w:p w:rsidR="00607FD4" w:rsidRDefault="00607FD4" w:rsidP="00607FD4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</w:tbl>
    <w:p w:rsidR="00607FD4" w:rsidRPr="00E273A9" w:rsidRDefault="00607FD4" w:rsidP="00607FD4">
      <w:pPr>
        <w:pStyle w:val="a3"/>
        <w:rPr>
          <w:rFonts w:hAnsi="ＭＳ 明朝"/>
          <w:sz w:val="22"/>
          <w:szCs w:val="22"/>
        </w:rPr>
      </w:pPr>
    </w:p>
    <w:sectPr w:rsidR="00607FD4" w:rsidRPr="00E273A9" w:rsidSect="00D237C9">
      <w:headerReference w:type="default" r:id="rId8"/>
      <w:pgSz w:w="11906" w:h="16838"/>
      <w:pgMar w:top="1985" w:right="1701" w:bottom="1701" w:left="1701" w:header="12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37" w:rsidRDefault="00337537" w:rsidP="005625FE">
      <w:r>
        <w:separator/>
      </w:r>
    </w:p>
  </w:endnote>
  <w:endnote w:type="continuationSeparator" w:id="0">
    <w:p w:rsidR="00337537" w:rsidRDefault="00337537" w:rsidP="0056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37" w:rsidRDefault="00337537" w:rsidP="005625FE">
      <w:r>
        <w:separator/>
      </w:r>
    </w:p>
  </w:footnote>
  <w:footnote w:type="continuationSeparator" w:id="0">
    <w:p w:rsidR="00337537" w:rsidRDefault="00337537" w:rsidP="0056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C9" w:rsidRPr="00CC0209" w:rsidRDefault="00E273A9" w:rsidP="00DD2DD9">
    <w:pPr>
      <w:jc w:val="left"/>
      <w:rPr>
        <w:rFonts w:ascii="ＭＳ 明朝" w:hAnsi="ＭＳ 明朝"/>
        <w:kern w:val="0"/>
        <w:sz w:val="22"/>
        <w:szCs w:val="22"/>
      </w:rPr>
    </w:pPr>
    <w:r>
      <w:rPr>
        <w:rFonts w:ascii="ＭＳ 明朝" w:hAnsi="ＭＳ 明朝" w:hint="eastAsia"/>
        <w:kern w:val="0"/>
        <w:sz w:val="22"/>
        <w:szCs w:val="22"/>
      </w:rPr>
      <w:t>様式第</w:t>
    </w:r>
    <w:r w:rsidR="003712A7">
      <w:rPr>
        <w:rFonts w:ascii="ＭＳ 明朝" w:hAnsi="ＭＳ 明朝" w:hint="eastAsia"/>
        <w:kern w:val="0"/>
        <w:sz w:val="22"/>
        <w:szCs w:val="22"/>
      </w:rPr>
      <w:t>５</w:t>
    </w:r>
    <w:r w:rsidR="00DD2DD9">
      <w:rPr>
        <w:rFonts w:ascii="ＭＳ 明朝" w:hAnsi="ＭＳ 明朝" w:hint="eastAsia"/>
        <w:kern w:val="0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C8"/>
    <w:multiLevelType w:val="hybridMultilevel"/>
    <w:tmpl w:val="FAC05108"/>
    <w:lvl w:ilvl="0" w:tplc="F8A42F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Vrinda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1E7047"/>
    <w:multiLevelType w:val="hybridMultilevel"/>
    <w:tmpl w:val="5DA2708A"/>
    <w:lvl w:ilvl="0" w:tplc="7102EEA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7102EEA4">
      <w:start w:val="1"/>
      <w:numFmt w:val="bullet"/>
      <w:lvlText w:val="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52085217"/>
    <w:multiLevelType w:val="hybridMultilevel"/>
    <w:tmpl w:val="060A0186"/>
    <w:lvl w:ilvl="0" w:tplc="7102EEA4">
      <w:start w:val="1"/>
      <w:numFmt w:val="bullet"/>
      <w:lvlText w:val="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36"/>
        </w:tabs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56"/>
        </w:tabs>
        <w:ind w:left="1656" w:hanging="420"/>
      </w:pPr>
      <w:rPr>
        <w:rFonts w:ascii="Wingdings" w:hAnsi="Wingdings" w:hint="default"/>
      </w:rPr>
    </w:lvl>
    <w:lvl w:ilvl="3" w:tplc="7102EEA4">
      <w:start w:val="1"/>
      <w:numFmt w:val="bullet"/>
      <w:lvlText w:val="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</w:abstractNum>
  <w:abstractNum w:abstractNumId="3" w15:restartNumberingAfterBreak="0">
    <w:nsid w:val="6F696935"/>
    <w:multiLevelType w:val="singleLevel"/>
    <w:tmpl w:val="E43C4E38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9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42"/>
    <w:rsid w:val="0000115D"/>
    <w:rsid w:val="00003849"/>
    <w:rsid w:val="00003D02"/>
    <w:rsid w:val="000040AF"/>
    <w:rsid w:val="00005759"/>
    <w:rsid w:val="00010089"/>
    <w:rsid w:val="0001229E"/>
    <w:rsid w:val="00017A14"/>
    <w:rsid w:val="00017EC5"/>
    <w:rsid w:val="000200B2"/>
    <w:rsid w:val="000218A2"/>
    <w:rsid w:val="00025B89"/>
    <w:rsid w:val="0004738B"/>
    <w:rsid w:val="0004739A"/>
    <w:rsid w:val="00054B1D"/>
    <w:rsid w:val="00055818"/>
    <w:rsid w:val="00057B9D"/>
    <w:rsid w:val="00071AF9"/>
    <w:rsid w:val="0009096E"/>
    <w:rsid w:val="000A7B9B"/>
    <w:rsid w:val="000C1D05"/>
    <w:rsid w:val="000C4AD2"/>
    <w:rsid w:val="000C799F"/>
    <w:rsid w:val="000D5D71"/>
    <w:rsid w:val="000E183B"/>
    <w:rsid w:val="000E1FA7"/>
    <w:rsid w:val="000E7396"/>
    <w:rsid w:val="000F1E37"/>
    <w:rsid w:val="001000F2"/>
    <w:rsid w:val="00100E9F"/>
    <w:rsid w:val="0010152E"/>
    <w:rsid w:val="001016E9"/>
    <w:rsid w:val="0010436E"/>
    <w:rsid w:val="00105F2E"/>
    <w:rsid w:val="001116B8"/>
    <w:rsid w:val="00134C1F"/>
    <w:rsid w:val="0013698D"/>
    <w:rsid w:val="00137B4F"/>
    <w:rsid w:val="00137E4D"/>
    <w:rsid w:val="0014084E"/>
    <w:rsid w:val="0014151C"/>
    <w:rsid w:val="001418C0"/>
    <w:rsid w:val="001431BC"/>
    <w:rsid w:val="00147C1C"/>
    <w:rsid w:val="00165A4B"/>
    <w:rsid w:val="00175F97"/>
    <w:rsid w:val="00176374"/>
    <w:rsid w:val="001769DB"/>
    <w:rsid w:val="00177C6B"/>
    <w:rsid w:val="00185A82"/>
    <w:rsid w:val="00187AC9"/>
    <w:rsid w:val="001A06B2"/>
    <w:rsid w:val="001A193A"/>
    <w:rsid w:val="001B0711"/>
    <w:rsid w:val="001B1FB3"/>
    <w:rsid w:val="001B53A9"/>
    <w:rsid w:val="001B7988"/>
    <w:rsid w:val="001C0BC8"/>
    <w:rsid w:val="001C1511"/>
    <w:rsid w:val="001D0F68"/>
    <w:rsid w:val="001D7607"/>
    <w:rsid w:val="001E0A21"/>
    <w:rsid w:val="001E2655"/>
    <w:rsid w:val="001E514A"/>
    <w:rsid w:val="001E68ED"/>
    <w:rsid w:val="001F333E"/>
    <w:rsid w:val="001F3D32"/>
    <w:rsid w:val="001F697B"/>
    <w:rsid w:val="00205657"/>
    <w:rsid w:val="0020566D"/>
    <w:rsid w:val="00207D82"/>
    <w:rsid w:val="002132C1"/>
    <w:rsid w:val="00214B73"/>
    <w:rsid w:val="00225992"/>
    <w:rsid w:val="00226A63"/>
    <w:rsid w:val="00241435"/>
    <w:rsid w:val="00256452"/>
    <w:rsid w:val="00270FE0"/>
    <w:rsid w:val="002825AA"/>
    <w:rsid w:val="00292F78"/>
    <w:rsid w:val="002A17A2"/>
    <w:rsid w:val="002A3B4A"/>
    <w:rsid w:val="002B0A6B"/>
    <w:rsid w:val="002B7493"/>
    <w:rsid w:val="002C011A"/>
    <w:rsid w:val="002E1BF0"/>
    <w:rsid w:val="002E20B9"/>
    <w:rsid w:val="002F7324"/>
    <w:rsid w:val="00302C95"/>
    <w:rsid w:val="0030674E"/>
    <w:rsid w:val="003142D8"/>
    <w:rsid w:val="003150AB"/>
    <w:rsid w:val="00330905"/>
    <w:rsid w:val="00337537"/>
    <w:rsid w:val="00337DD6"/>
    <w:rsid w:val="0034103B"/>
    <w:rsid w:val="00345FBA"/>
    <w:rsid w:val="00352601"/>
    <w:rsid w:val="003605D1"/>
    <w:rsid w:val="00363555"/>
    <w:rsid w:val="003712A7"/>
    <w:rsid w:val="0037794D"/>
    <w:rsid w:val="003823E4"/>
    <w:rsid w:val="003851F0"/>
    <w:rsid w:val="00386C36"/>
    <w:rsid w:val="00392356"/>
    <w:rsid w:val="003A32D7"/>
    <w:rsid w:val="003C00C0"/>
    <w:rsid w:val="003C3FC7"/>
    <w:rsid w:val="003C68C8"/>
    <w:rsid w:val="003D19F7"/>
    <w:rsid w:val="003D476D"/>
    <w:rsid w:val="003E2385"/>
    <w:rsid w:val="003E3103"/>
    <w:rsid w:val="003F07BB"/>
    <w:rsid w:val="003F35A4"/>
    <w:rsid w:val="003F48ED"/>
    <w:rsid w:val="003F5A8A"/>
    <w:rsid w:val="003F6B98"/>
    <w:rsid w:val="003F78BC"/>
    <w:rsid w:val="00400D1B"/>
    <w:rsid w:val="00401166"/>
    <w:rsid w:val="00414707"/>
    <w:rsid w:val="00417CEE"/>
    <w:rsid w:val="00420B07"/>
    <w:rsid w:val="00422AED"/>
    <w:rsid w:val="00424109"/>
    <w:rsid w:val="004309F5"/>
    <w:rsid w:val="00437E65"/>
    <w:rsid w:val="00440585"/>
    <w:rsid w:val="004420CA"/>
    <w:rsid w:val="00454472"/>
    <w:rsid w:val="004615AF"/>
    <w:rsid w:val="00462B0B"/>
    <w:rsid w:val="004642A9"/>
    <w:rsid w:val="004708A0"/>
    <w:rsid w:val="00476F66"/>
    <w:rsid w:val="00485BC3"/>
    <w:rsid w:val="00487CA0"/>
    <w:rsid w:val="0049140B"/>
    <w:rsid w:val="00493921"/>
    <w:rsid w:val="00493DE8"/>
    <w:rsid w:val="004940C8"/>
    <w:rsid w:val="004A5558"/>
    <w:rsid w:val="004A677B"/>
    <w:rsid w:val="004B7256"/>
    <w:rsid w:val="004E4E2C"/>
    <w:rsid w:val="004E6B5B"/>
    <w:rsid w:val="004F5AD7"/>
    <w:rsid w:val="00504591"/>
    <w:rsid w:val="00507B26"/>
    <w:rsid w:val="00531CE9"/>
    <w:rsid w:val="00534D9C"/>
    <w:rsid w:val="00537853"/>
    <w:rsid w:val="00542F6E"/>
    <w:rsid w:val="005625FE"/>
    <w:rsid w:val="00565749"/>
    <w:rsid w:val="005672FB"/>
    <w:rsid w:val="005739A7"/>
    <w:rsid w:val="00574A6F"/>
    <w:rsid w:val="00576711"/>
    <w:rsid w:val="0058333B"/>
    <w:rsid w:val="00594327"/>
    <w:rsid w:val="005950C9"/>
    <w:rsid w:val="00596243"/>
    <w:rsid w:val="005A12F3"/>
    <w:rsid w:val="005B1899"/>
    <w:rsid w:val="005B2428"/>
    <w:rsid w:val="005B2BE2"/>
    <w:rsid w:val="005B6890"/>
    <w:rsid w:val="005B6EF4"/>
    <w:rsid w:val="005B789B"/>
    <w:rsid w:val="005C52D0"/>
    <w:rsid w:val="005D00E9"/>
    <w:rsid w:val="005E132B"/>
    <w:rsid w:val="005E3673"/>
    <w:rsid w:val="005F5FA8"/>
    <w:rsid w:val="005F6050"/>
    <w:rsid w:val="00601E32"/>
    <w:rsid w:val="00607FD4"/>
    <w:rsid w:val="006117C3"/>
    <w:rsid w:val="006119EA"/>
    <w:rsid w:val="006372A1"/>
    <w:rsid w:val="00642FD7"/>
    <w:rsid w:val="00643DC9"/>
    <w:rsid w:val="006538C0"/>
    <w:rsid w:val="00656479"/>
    <w:rsid w:val="006654C0"/>
    <w:rsid w:val="00667AB7"/>
    <w:rsid w:val="00672137"/>
    <w:rsid w:val="0067481F"/>
    <w:rsid w:val="00674969"/>
    <w:rsid w:val="00676273"/>
    <w:rsid w:val="006819C0"/>
    <w:rsid w:val="00682A60"/>
    <w:rsid w:val="00684E6D"/>
    <w:rsid w:val="00687EFA"/>
    <w:rsid w:val="00691946"/>
    <w:rsid w:val="006B2590"/>
    <w:rsid w:val="006B26B2"/>
    <w:rsid w:val="006C1F9A"/>
    <w:rsid w:val="006C6642"/>
    <w:rsid w:val="006D2625"/>
    <w:rsid w:val="006E2231"/>
    <w:rsid w:val="006F7041"/>
    <w:rsid w:val="007161ED"/>
    <w:rsid w:val="007245B7"/>
    <w:rsid w:val="00724AA0"/>
    <w:rsid w:val="00730CC8"/>
    <w:rsid w:val="007316F5"/>
    <w:rsid w:val="00734704"/>
    <w:rsid w:val="007365A6"/>
    <w:rsid w:val="00741FF1"/>
    <w:rsid w:val="00746FA0"/>
    <w:rsid w:val="007521B9"/>
    <w:rsid w:val="00760F01"/>
    <w:rsid w:val="00762EEE"/>
    <w:rsid w:val="00774BC1"/>
    <w:rsid w:val="007800CD"/>
    <w:rsid w:val="00781307"/>
    <w:rsid w:val="007A449F"/>
    <w:rsid w:val="007B22FD"/>
    <w:rsid w:val="007B2C8B"/>
    <w:rsid w:val="007B31DD"/>
    <w:rsid w:val="007D67A1"/>
    <w:rsid w:val="007E3A7F"/>
    <w:rsid w:val="008033CA"/>
    <w:rsid w:val="00803876"/>
    <w:rsid w:val="0081229B"/>
    <w:rsid w:val="00814654"/>
    <w:rsid w:val="008146C1"/>
    <w:rsid w:val="0081667B"/>
    <w:rsid w:val="00827180"/>
    <w:rsid w:val="00827A4D"/>
    <w:rsid w:val="00836363"/>
    <w:rsid w:val="0083637A"/>
    <w:rsid w:val="00845659"/>
    <w:rsid w:val="00845C29"/>
    <w:rsid w:val="00850BFB"/>
    <w:rsid w:val="008528D5"/>
    <w:rsid w:val="00864204"/>
    <w:rsid w:val="008A3F06"/>
    <w:rsid w:val="008B372B"/>
    <w:rsid w:val="008B6D7F"/>
    <w:rsid w:val="008C0F53"/>
    <w:rsid w:val="008C4A92"/>
    <w:rsid w:val="008C79A3"/>
    <w:rsid w:val="008D76C9"/>
    <w:rsid w:val="008E302B"/>
    <w:rsid w:val="008E7538"/>
    <w:rsid w:val="008F2F0F"/>
    <w:rsid w:val="00923378"/>
    <w:rsid w:val="009328B8"/>
    <w:rsid w:val="00932EBB"/>
    <w:rsid w:val="009350F6"/>
    <w:rsid w:val="00942946"/>
    <w:rsid w:val="00944B0E"/>
    <w:rsid w:val="009519B1"/>
    <w:rsid w:val="00951EEF"/>
    <w:rsid w:val="00953150"/>
    <w:rsid w:val="0096057E"/>
    <w:rsid w:val="00967B88"/>
    <w:rsid w:val="0097293D"/>
    <w:rsid w:val="00987C46"/>
    <w:rsid w:val="00992E8C"/>
    <w:rsid w:val="009A2B61"/>
    <w:rsid w:val="009B1C5C"/>
    <w:rsid w:val="009D1FD9"/>
    <w:rsid w:val="009D4D2A"/>
    <w:rsid w:val="009D540F"/>
    <w:rsid w:val="009D74C4"/>
    <w:rsid w:val="009D7A2C"/>
    <w:rsid w:val="009E2A52"/>
    <w:rsid w:val="009F54F6"/>
    <w:rsid w:val="009F65F8"/>
    <w:rsid w:val="00A34A2E"/>
    <w:rsid w:val="00A505F8"/>
    <w:rsid w:val="00A52645"/>
    <w:rsid w:val="00A55470"/>
    <w:rsid w:val="00A568FE"/>
    <w:rsid w:val="00A622C0"/>
    <w:rsid w:val="00A64013"/>
    <w:rsid w:val="00A754D5"/>
    <w:rsid w:val="00A76A48"/>
    <w:rsid w:val="00A814B5"/>
    <w:rsid w:val="00A81FF5"/>
    <w:rsid w:val="00A821A5"/>
    <w:rsid w:val="00A86377"/>
    <w:rsid w:val="00A956E1"/>
    <w:rsid w:val="00AA04D0"/>
    <w:rsid w:val="00AA39B0"/>
    <w:rsid w:val="00AA40A4"/>
    <w:rsid w:val="00AA5C79"/>
    <w:rsid w:val="00AA7014"/>
    <w:rsid w:val="00AA71BE"/>
    <w:rsid w:val="00AB361A"/>
    <w:rsid w:val="00AC0F6D"/>
    <w:rsid w:val="00AD0940"/>
    <w:rsid w:val="00AD0C9A"/>
    <w:rsid w:val="00AE0CF8"/>
    <w:rsid w:val="00AE4D77"/>
    <w:rsid w:val="00AF0F57"/>
    <w:rsid w:val="00AF2932"/>
    <w:rsid w:val="00AF4596"/>
    <w:rsid w:val="00AF6D0A"/>
    <w:rsid w:val="00B02BB8"/>
    <w:rsid w:val="00B16112"/>
    <w:rsid w:val="00B21C2E"/>
    <w:rsid w:val="00B30167"/>
    <w:rsid w:val="00B41095"/>
    <w:rsid w:val="00B41F10"/>
    <w:rsid w:val="00B627F0"/>
    <w:rsid w:val="00B65323"/>
    <w:rsid w:val="00B66084"/>
    <w:rsid w:val="00B66351"/>
    <w:rsid w:val="00B724A4"/>
    <w:rsid w:val="00B75501"/>
    <w:rsid w:val="00B76581"/>
    <w:rsid w:val="00B76C8F"/>
    <w:rsid w:val="00B8269A"/>
    <w:rsid w:val="00B85FBE"/>
    <w:rsid w:val="00B92AC1"/>
    <w:rsid w:val="00BA1D99"/>
    <w:rsid w:val="00BB2167"/>
    <w:rsid w:val="00BC59CC"/>
    <w:rsid w:val="00BD746D"/>
    <w:rsid w:val="00BE0103"/>
    <w:rsid w:val="00BE35CB"/>
    <w:rsid w:val="00BE53DC"/>
    <w:rsid w:val="00C01AB4"/>
    <w:rsid w:val="00C01F26"/>
    <w:rsid w:val="00C02D6D"/>
    <w:rsid w:val="00C0448C"/>
    <w:rsid w:val="00C04670"/>
    <w:rsid w:val="00C04908"/>
    <w:rsid w:val="00C10A12"/>
    <w:rsid w:val="00C10EC8"/>
    <w:rsid w:val="00C12014"/>
    <w:rsid w:val="00C22072"/>
    <w:rsid w:val="00C34D93"/>
    <w:rsid w:val="00C350D4"/>
    <w:rsid w:val="00C3554C"/>
    <w:rsid w:val="00C4449E"/>
    <w:rsid w:val="00C520FD"/>
    <w:rsid w:val="00C523FB"/>
    <w:rsid w:val="00C524B0"/>
    <w:rsid w:val="00C57CAD"/>
    <w:rsid w:val="00C61B54"/>
    <w:rsid w:val="00C66F57"/>
    <w:rsid w:val="00C732C0"/>
    <w:rsid w:val="00C807B2"/>
    <w:rsid w:val="00C815E6"/>
    <w:rsid w:val="00C83AF3"/>
    <w:rsid w:val="00C86B1E"/>
    <w:rsid w:val="00C95330"/>
    <w:rsid w:val="00C96F63"/>
    <w:rsid w:val="00CA3A6F"/>
    <w:rsid w:val="00CB03C5"/>
    <w:rsid w:val="00CB3458"/>
    <w:rsid w:val="00CB5009"/>
    <w:rsid w:val="00CB7058"/>
    <w:rsid w:val="00CC0209"/>
    <w:rsid w:val="00CC28D3"/>
    <w:rsid w:val="00CE28DA"/>
    <w:rsid w:val="00CE3990"/>
    <w:rsid w:val="00CE5F4C"/>
    <w:rsid w:val="00CF1E53"/>
    <w:rsid w:val="00D02B79"/>
    <w:rsid w:val="00D0535F"/>
    <w:rsid w:val="00D12277"/>
    <w:rsid w:val="00D13805"/>
    <w:rsid w:val="00D14006"/>
    <w:rsid w:val="00D15CF2"/>
    <w:rsid w:val="00D237C9"/>
    <w:rsid w:val="00D25576"/>
    <w:rsid w:val="00D259D6"/>
    <w:rsid w:val="00D35D5B"/>
    <w:rsid w:val="00D42623"/>
    <w:rsid w:val="00D6671A"/>
    <w:rsid w:val="00D75982"/>
    <w:rsid w:val="00D910FD"/>
    <w:rsid w:val="00DA6D5A"/>
    <w:rsid w:val="00DB4959"/>
    <w:rsid w:val="00DC2414"/>
    <w:rsid w:val="00DC46AF"/>
    <w:rsid w:val="00DD2DD9"/>
    <w:rsid w:val="00DF0006"/>
    <w:rsid w:val="00DF43FA"/>
    <w:rsid w:val="00E031DB"/>
    <w:rsid w:val="00E04D01"/>
    <w:rsid w:val="00E06CB4"/>
    <w:rsid w:val="00E15355"/>
    <w:rsid w:val="00E2437A"/>
    <w:rsid w:val="00E24EC2"/>
    <w:rsid w:val="00E273A9"/>
    <w:rsid w:val="00E45DF4"/>
    <w:rsid w:val="00E55A3B"/>
    <w:rsid w:val="00E57D00"/>
    <w:rsid w:val="00E60291"/>
    <w:rsid w:val="00E70F20"/>
    <w:rsid w:val="00E73762"/>
    <w:rsid w:val="00E73CEB"/>
    <w:rsid w:val="00E746A9"/>
    <w:rsid w:val="00E766E9"/>
    <w:rsid w:val="00E949A7"/>
    <w:rsid w:val="00E969CC"/>
    <w:rsid w:val="00EA221B"/>
    <w:rsid w:val="00ED5E3E"/>
    <w:rsid w:val="00ED5EA2"/>
    <w:rsid w:val="00EE1C76"/>
    <w:rsid w:val="00EF23BE"/>
    <w:rsid w:val="00EF4D4C"/>
    <w:rsid w:val="00F048F4"/>
    <w:rsid w:val="00F17702"/>
    <w:rsid w:val="00F20922"/>
    <w:rsid w:val="00F22549"/>
    <w:rsid w:val="00F3107E"/>
    <w:rsid w:val="00F330B8"/>
    <w:rsid w:val="00F332DA"/>
    <w:rsid w:val="00F363C7"/>
    <w:rsid w:val="00F40B77"/>
    <w:rsid w:val="00F57A2B"/>
    <w:rsid w:val="00F61BF4"/>
    <w:rsid w:val="00F61EE0"/>
    <w:rsid w:val="00F63918"/>
    <w:rsid w:val="00F63E1B"/>
    <w:rsid w:val="00F679DC"/>
    <w:rsid w:val="00F81837"/>
    <w:rsid w:val="00F876D5"/>
    <w:rsid w:val="00F97D13"/>
    <w:rsid w:val="00FA512D"/>
    <w:rsid w:val="00FB627C"/>
    <w:rsid w:val="00FB768B"/>
    <w:rsid w:val="00FB792F"/>
    <w:rsid w:val="00FC0F78"/>
    <w:rsid w:val="00FD6954"/>
    <w:rsid w:val="00FF0484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4041C-700F-4417-BA5B-F64EE02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0A"/>
    <w:pPr>
      <w:widowControl w:val="0"/>
      <w:jc w:val="both"/>
    </w:pPr>
    <w:rPr>
      <w:rFonts w:cs="Vrinda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3A9"/>
    <w:pPr>
      <w:keepNext/>
      <w:widowControl/>
      <w:spacing w:before="240" w:after="60"/>
      <w:jc w:val="left"/>
      <w:outlineLvl w:val="0"/>
    </w:pPr>
    <w:rPr>
      <w:rFonts w:ascii="Arial" w:eastAsia="Meiryo U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C9A"/>
    <w:pPr>
      <w:overflowPunct w:val="0"/>
      <w:adjustRightInd w:val="0"/>
      <w:textAlignment w:val="baseline"/>
    </w:pPr>
    <w:rPr>
      <w:rFonts w:ascii="ＭＳ 明朝" w:cs="Times New Roman"/>
      <w:color w:val="000000"/>
      <w:kern w:val="0"/>
      <w:sz w:val="20"/>
      <w:szCs w:val="20"/>
    </w:rPr>
  </w:style>
  <w:style w:type="table" w:styleId="a4">
    <w:name w:val="Table Grid"/>
    <w:basedOn w:val="a1"/>
    <w:rsid w:val="0066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E4D77"/>
    <w:pPr>
      <w:tabs>
        <w:tab w:val="center" w:pos="4252"/>
        <w:tab w:val="right" w:pos="8504"/>
      </w:tabs>
      <w:snapToGrid w:val="0"/>
    </w:pPr>
    <w:rPr>
      <w:rFonts w:ascii="ＭＳ 明朝" w:cs="Times New Roman"/>
      <w:sz w:val="20"/>
      <w:szCs w:val="20"/>
    </w:rPr>
  </w:style>
  <w:style w:type="paragraph" w:styleId="a6">
    <w:name w:val="footer"/>
    <w:basedOn w:val="a"/>
    <w:rsid w:val="00AE4D77"/>
    <w:pPr>
      <w:tabs>
        <w:tab w:val="center" w:pos="4252"/>
        <w:tab w:val="right" w:pos="8504"/>
      </w:tabs>
      <w:snapToGrid w:val="0"/>
    </w:pPr>
    <w:rPr>
      <w:rFonts w:ascii="ＭＳ 明朝" w:cs="Times New Roman"/>
      <w:sz w:val="20"/>
      <w:szCs w:val="20"/>
    </w:rPr>
  </w:style>
  <w:style w:type="character" w:styleId="a7">
    <w:name w:val="Hyperlink"/>
    <w:rsid w:val="00AE4D77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B53A9"/>
    <w:rPr>
      <w:rFonts w:ascii="Arial" w:eastAsia="Meiryo UI" w:hAnsi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83C8-8891-45CD-B198-04C7A49C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野 千恵</dc:creator>
  <cp:keywords/>
  <cp:lastModifiedBy>user</cp:lastModifiedBy>
  <cp:revision>6</cp:revision>
  <cp:lastPrinted>2024-04-11T12:51:00Z</cp:lastPrinted>
  <dcterms:created xsi:type="dcterms:W3CDTF">2022-07-08T00:46:00Z</dcterms:created>
  <dcterms:modified xsi:type="dcterms:W3CDTF">2024-04-11T12:51:00Z</dcterms:modified>
</cp:coreProperties>
</file>